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2BA1A38C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FE2770">
              <w:rPr>
                <w:b/>
                <w:sz w:val="28"/>
              </w:rPr>
              <w:t>Коктал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2CA5EC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FE2770">
        <w:rPr>
          <w:b/>
          <w:sz w:val="40"/>
        </w:rPr>
        <w:t>Коктал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1DD9B684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r w:rsidR="00FE2770">
        <w:rPr>
          <w:sz w:val="28"/>
        </w:rPr>
        <w:t>Коктал</w:t>
      </w:r>
      <w:r w:rsidR="004F1229">
        <w:rPr>
          <w:sz w:val="28"/>
        </w:rPr>
        <w:t xml:space="preserve">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3E6E37A4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6A3DDA7E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r w:rsidR="00FE2770">
        <w:rPr>
          <w:sz w:val="28"/>
        </w:rPr>
        <w:t>Коктал</w:t>
      </w:r>
      <w:r w:rsidR="006820C5">
        <w:rPr>
          <w:sz w:val="28"/>
        </w:rPr>
        <w:t xml:space="preserve">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FE2770">
        <w:rPr>
          <w:spacing w:val="17"/>
          <w:sz w:val="28"/>
          <w:szCs w:val="28"/>
        </w:rPr>
        <w:t>Талас</w:t>
      </w:r>
      <w:r w:rsidR="00EC72C2" w:rsidRPr="00EC72C2">
        <w:rPr>
          <w:spacing w:val="17"/>
          <w:sz w:val="28"/>
          <w:szCs w:val="28"/>
        </w:rPr>
        <w:t xml:space="preserve">ский район, </w:t>
      </w:r>
      <w:proofErr w:type="spellStart"/>
      <w:r w:rsidR="00FE2770">
        <w:rPr>
          <w:spacing w:val="17"/>
          <w:sz w:val="28"/>
          <w:szCs w:val="28"/>
        </w:rPr>
        <w:t>Коктал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FE2770">
        <w:rPr>
          <w:spacing w:val="17"/>
          <w:sz w:val="28"/>
          <w:szCs w:val="28"/>
        </w:rPr>
        <w:t>Коктал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FE277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FE277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FE277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FE2770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FE2770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FE2770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FE2770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FE277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FE277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FE277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FE277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FE2770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FE2770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FE2770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FE2770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0D149996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r w:rsidR="00FE2770">
        <w:rPr>
          <w:sz w:val="28"/>
        </w:rPr>
        <w:t>Коктал</w:t>
      </w:r>
      <w:r w:rsidR="00956BEF" w:rsidRPr="00956BEF">
        <w:rPr>
          <w:sz w:val="28"/>
        </w:rPr>
        <w:t xml:space="preserve">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52F05CEF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FE2770">
              <w:rPr>
                <w:sz w:val="24"/>
                <w:szCs w:val="24"/>
              </w:rPr>
              <w:t>Коктал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3A83C2F9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</w:t>
            </w:r>
            <w:r w:rsidR="00FE2770">
              <w:rPr>
                <w:sz w:val="24"/>
                <w:szCs w:val="24"/>
              </w:rPr>
              <w:t>Талас</w:t>
            </w:r>
            <w:r w:rsidRPr="007C00D6">
              <w:rPr>
                <w:sz w:val="24"/>
                <w:szCs w:val="24"/>
              </w:rPr>
              <w:t xml:space="preserve">ский район, </w:t>
            </w:r>
            <w:proofErr w:type="spellStart"/>
            <w:r w:rsidRPr="007C00D6">
              <w:rPr>
                <w:sz w:val="24"/>
                <w:szCs w:val="24"/>
              </w:rPr>
              <w:t>г.</w:t>
            </w:r>
            <w:r w:rsidR="00FE2770">
              <w:rPr>
                <w:sz w:val="24"/>
                <w:szCs w:val="24"/>
              </w:rPr>
              <w:t>Талас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5644C2B5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 w:rsidR="00FE2770">
              <w:rPr>
                <w:rFonts w:cs="Courier New"/>
                <w:sz w:val="24"/>
                <w:szCs w:val="24"/>
              </w:rPr>
              <w:t>Талас</w:t>
            </w:r>
            <w:r w:rsidRPr="00FA0516">
              <w:rPr>
                <w:rFonts w:cs="Courier New"/>
                <w:sz w:val="24"/>
                <w:szCs w:val="24"/>
              </w:rPr>
              <w:t>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FE2770">
              <w:rPr>
                <w:rFonts w:cs="Courier New"/>
                <w:sz w:val="24"/>
                <w:szCs w:val="24"/>
              </w:rPr>
              <w:t>Коктал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r w:rsidR="00FE2770">
              <w:rPr>
                <w:rFonts w:cs="Courier New"/>
                <w:sz w:val="24"/>
                <w:szCs w:val="24"/>
              </w:rPr>
              <w:t>Коктал</w:t>
            </w:r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2916CEE1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r w:rsidR="00FE2770">
              <w:rPr>
                <w:rFonts w:cs="Courier New"/>
                <w:sz w:val="24"/>
                <w:szCs w:val="24"/>
              </w:rPr>
              <w:t>Коктал</w:t>
            </w:r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2212207D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r w:rsidR="00FE2770">
        <w:rPr>
          <w:sz w:val="28"/>
        </w:rPr>
        <w:t>Коктал</w:t>
      </w:r>
      <w:r w:rsidR="00956BEF">
        <w:rPr>
          <w:sz w:val="28"/>
        </w:rPr>
        <w:t xml:space="preserve">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FE2770">
        <w:rPr>
          <w:sz w:val="28"/>
        </w:rPr>
        <w:t>Талас</w:t>
      </w:r>
      <w:r w:rsidR="00671BDC" w:rsidRPr="00671BDC">
        <w:rPr>
          <w:sz w:val="28"/>
        </w:rPr>
        <w:t>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FE2770">
        <w:rPr>
          <w:sz w:val="28"/>
        </w:rPr>
        <w:t>Коктал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FE2770">
        <w:rPr>
          <w:sz w:val="28"/>
        </w:rPr>
        <w:t>Коктал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2601BB83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6946AA46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1425B5FB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2AA86E1E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67F2B445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7CD61273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2D9374D3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атмосфере города </w:t>
            </w:r>
            <w:r w:rsidR="00FE2770"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>
              <w:rPr>
                <w:rFonts w:ascii="Courier New" w:hAnsi="Courier New" w:cs="Courier New"/>
                <w:sz w:val="20"/>
                <w:szCs w:val="20"/>
              </w:rPr>
              <w:t>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6DE98FF7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51D3C266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772CD520" w:rsidR="00541009" w:rsidRDefault="00FE277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47A72C60" w:rsidR="00541009" w:rsidRDefault="00541009" w:rsidP="00541009">
      <w:r>
        <w:t xml:space="preserve">      Город     :</w:t>
      </w:r>
      <w:proofErr w:type="gramStart"/>
      <w:r>
        <w:t xml:space="preserve">008  </w:t>
      </w:r>
      <w:r w:rsidR="00FE2770">
        <w:t>Талас</w:t>
      </w:r>
      <w:r>
        <w:t>ский</w:t>
      </w:r>
      <w:proofErr w:type="gramEnd"/>
      <w:r>
        <w:t xml:space="preserve"> район.</w:t>
      </w:r>
    </w:p>
    <w:p w14:paraId="35C0220F" w14:textId="28FD8C6D" w:rsidR="00541009" w:rsidRDefault="00541009" w:rsidP="00541009">
      <w:r>
        <w:t xml:space="preserve">      Объект    :0004 Полигон ТБО села </w:t>
      </w:r>
      <w:r w:rsidR="00FE2770">
        <w:t>Коктал</w:t>
      </w:r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197A6365" w:rsidR="00541009" w:rsidRDefault="00FE27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4E9022E3" w:rsidR="004338A7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6906DB19" w:rsidR="004338A7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53A72595" w:rsidR="004338A7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6330D3DA" w:rsidR="00CE5444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CE5444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FE2770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FE2770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FE2770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FE2770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FE2770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FE2770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FE2770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FE2770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FE2770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FE2770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FE2770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FE2770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1B5A4E6E" w:rsidR="00B0275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21710863" w:rsidR="00B0275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3A186B53" w:rsidR="00B0275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2A0510BF" w:rsidR="00B0275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47627BBB" w:rsidR="00E8363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113C0839" w:rsidR="00E8363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6E1D474F" w:rsidR="00E8363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2BD18A27" w:rsidR="00E8363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45BCB8A4" w:rsidR="00E8363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65940CC3" w:rsidR="00E8363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3CA1BEF3" w:rsidR="00E83631" w:rsidRDefault="00FE277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r>
              <w:rPr>
                <w:rFonts w:ascii="Courier New" w:hAnsi="Courier New" w:cs="Courier New"/>
                <w:sz w:val="20"/>
                <w:szCs w:val="20"/>
              </w:rPr>
              <w:t>Коктал</w:t>
            </w:r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63FB318D" w:rsidR="00371BCF" w:rsidRDefault="00371BCF" w:rsidP="00371BCF">
      <w:r>
        <w:t xml:space="preserve">  Город = </w:t>
      </w:r>
      <w:r w:rsidR="00FE2770">
        <w:t>Талас</w:t>
      </w:r>
      <w:r>
        <w:t>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057FCEEF" w:rsidR="00371BCF" w:rsidRDefault="00371BCF" w:rsidP="00371BCF">
      <w:r>
        <w:t xml:space="preserve">     </w:t>
      </w:r>
      <w:proofErr w:type="gramStart"/>
      <w:r>
        <w:t xml:space="preserve">Название:  </w:t>
      </w:r>
      <w:r w:rsidR="00FE2770">
        <w:t>Талас</w:t>
      </w:r>
      <w:r>
        <w:t>ский</w:t>
      </w:r>
      <w:proofErr w:type="gramEnd"/>
      <w:r>
        <w:t xml:space="preserve">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0F1DBDDF" w:rsidR="00371BCF" w:rsidRDefault="00371BCF" w:rsidP="00371BCF">
      <w:r>
        <w:t xml:space="preserve">     Город     :008 </w:t>
      </w:r>
      <w:r w:rsidR="00FE2770">
        <w:t>Талас</w:t>
      </w:r>
      <w:r>
        <w:t>ский район.</w:t>
      </w:r>
    </w:p>
    <w:p w14:paraId="514ECE49" w14:textId="111CC08A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FE2770">
        <w:t>Коктал</w:t>
      </w:r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288A5FD8" w:rsidR="00371BCF" w:rsidRDefault="00371BCF" w:rsidP="00371BCF">
      <w:r>
        <w:t xml:space="preserve">     Город     :008 </w:t>
      </w:r>
      <w:r w:rsidR="00FE2770">
        <w:t>Талас</w:t>
      </w:r>
      <w:r>
        <w:t>ский район.</w:t>
      </w:r>
    </w:p>
    <w:p w14:paraId="2D6B435B" w14:textId="5761484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FE2770">
        <w:t>Коктал</w:t>
      </w:r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0B5C13E2" w:rsidR="00371BCF" w:rsidRDefault="00371BCF" w:rsidP="00371BCF">
      <w:r>
        <w:t xml:space="preserve">     Город     :008 </w:t>
      </w:r>
      <w:r w:rsidR="00FE2770">
        <w:t>Талас</w:t>
      </w:r>
      <w:r>
        <w:t>ский район.</w:t>
      </w:r>
    </w:p>
    <w:p w14:paraId="32F878AA" w14:textId="236960E2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FE2770">
        <w:t>Коктал</w:t>
      </w:r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658BDC5" w:rsidR="00371BCF" w:rsidRDefault="00371BCF" w:rsidP="00371BCF">
      <w:r>
        <w:t xml:space="preserve">     Город     :008 </w:t>
      </w:r>
      <w:r w:rsidR="00FE2770">
        <w:t>Талас</w:t>
      </w:r>
      <w:r>
        <w:t>ский район.</w:t>
      </w:r>
    </w:p>
    <w:p w14:paraId="2502F8F3" w14:textId="236B902C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FE2770">
        <w:t>Коктал</w:t>
      </w:r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3D02DC8E" w:rsidR="00371BCF" w:rsidRDefault="00371BCF" w:rsidP="00371BCF">
      <w:r>
        <w:t xml:space="preserve">     Город     :008 </w:t>
      </w:r>
      <w:r w:rsidR="00FE2770">
        <w:t>Талас</w:t>
      </w:r>
      <w:r>
        <w:t>ский район.</w:t>
      </w:r>
    </w:p>
    <w:p w14:paraId="7161D3E3" w14:textId="7C5F11FA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FE2770">
        <w:t>Коктал</w:t>
      </w:r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2FD4779B" w:rsidR="00371BCF" w:rsidRDefault="00371BCF" w:rsidP="00371BCF">
      <w:r>
        <w:t xml:space="preserve">     Город     :008 </w:t>
      </w:r>
      <w:r w:rsidR="00FE2770">
        <w:t>Талас</w:t>
      </w:r>
      <w:r>
        <w:t>ский район.</w:t>
      </w:r>
    </w:p>
    <w:p w14:paraId="0B470358" w14:textId="7E6F553C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FE2770">
        <w:t>Коктал</w:t>
      </w:r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039EA452" w:rsidR="00371BCF" w:rsidRDefault="00371BCF" w:rsidP="00371BCF">
      <w:r>
        <w:t xml:space="preserve">     Город     :008 </w:t>
      </w:r>
      <w:r w:rsidR="00FE2770">
        <w:t>Талас</w:t>
      </w:r>
      <w:r>
        <w:t>ский район.</w:t>
      </w:r>
    </w:p>
    <w:p w14:paraId="56CAA688" w14:textId="175BFB2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r w:rsidR="00FE2770">
        <w:t>Коктал</w:t>
      </w:r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2770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32288</Words>
  <Characters>184044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